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A5" w:rsidRPr="00727D1C" w:rsidRDefault="00882DA5" w:rsidP="00E42658">
      <w:pPr>
        <w:rPr>
          <w:rFonts w:asciiTheme="minorEastAsia" w:hAnsiTheme="minorEastAsia"/>
          <w:vanish/>
        </w:rPr>
      </w:pPr>
    </w:p>
    <w:p w:rsidR="00E42658" w:rsidRPr="00727D1C" w:rsidRDefault="00E42658" w:rsidP="00E42658">
      <w:pPr>
        <w:rPr>
          <w:rFonts w:asciiTheme="minorEastAsia" w:hAnsiTheme="minorEastAsia"/>
          <w:vanish/>
        </w:rPr>
      </w:pPr>
    </w:p>
    <w:p w:rsidR="00087932" w:rsidRPr="00727D1C" w:rsidRDefault="00087932" w:rsidP="008B3E07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様式第</w:t>
      </w:r>
      <w:r w:rsidR="001D11CF" w:rsidRPr="00727D1C">
        <w:rPr>
          <w:rFonts w:asciiTheme="minorEastAsia" w:hAnsiTheme="minorEastAsia"/>
        </w:rPr>
        <w:t>2</w:t>
      </w:r>
      <w:r w:rsidRPr="00727D1C">
        <w:rPr>
          <w:rFonts w:asciiTheme="minorEastAsia" w:hAnsiTheme="minorEastAsia" w:hint="eastAsia"/>
        </w:rPr>
        <w:t>号</w:t>
      </w:r>
      <w:r w:rsidR="00F57C1D">
        <w:rPr>
          <w:rFonts w:asciiTheme="minorEastAsia" w:hAnsiTheme="minorEastAsia" w:hint="eastAsia"/>
        </w:rPr>
        <w:t>(</w:t>
      </w:r>
      <w:r w:rsidR="0093458E" w:rsidRPr="00727D1C">
        <w:rPr>
          <w:rFonts w:asciiTheme="minorEastAsia" w:hAnsiTheme="minorEastAsia" w:hint="eastAsia"/>
        </w:rPr>
        <w:t>第</w:t>
      </w:r>
      <w:r w:rsidR="001D11CF" w:rsidRPr="00727D1C">
        <w:rPr>
          <w:rFonts w:asciiTheme="minorEastAsia" w:hAnsiTheme="minorEastAsia"/>
        </w:rPr>
        <w:t>9</w:t>
      </w:r>
      <w:r w:rsidR="0093458E" w:rsidRPr="00727D1C">
        <w:rPr>
          <w:rFonts w:asciiTheme="minorEastAsia" w:hAnsiTheme="minorEastAsia" w:hint="eastAsia"/>
        </w:rPr>
        <w:t>条</w:t>
      </w:r>
      <w:r w:rsidR="001D337A" w:rsidRPr="00727D1C">
        <w:rPr>
          <w:rFonts w:asciiTheme="minorEastAsia" w:hAnsiTheme="minorEastAsia" w:hint="eastAsia"/>
        </w:rPr>
        <w:t>第</w:t>
      </w:r>
      <w:r w:rsidR="001D11CF" w:rsidRPr="00727D1C">
        <w:rPr>
          <w:rFonts w:asciiTheme="minorEastAsia" w:hAnsiTheme="minorEastAsia"/>
        </w:rPr>
        <w:t>2</w:t>
      </w:r>
      <w:r w:rsidR="001D337A" w:rsidRPr="00727D1C">
        <w:rPr>
          <w:rFonts w:asciiTheme="minorEastAsia" w:hAnsiTheme="minorEastAsia" w:hint="eastAsia"/>
        </w:rPr>
        <w:t>項関係</w:t>
      </w:r>
      <w:r w:rsidR="00F57C1D">
        <w:rPr>
          <w:rFonts w:asciiTheme="minorEastAsia" w:hAnsiTheme="minorEastAsia" w:hint="eastAsia"/>
        </w:rPr>
        <w:t>)</w:t>
      </w:r>
    </w:p>
    <w:p w:rsidR="00087932" w:rsidRPr="00727D1C" w:rsidRDefault="00087932" w:rsidP="008B3E07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</w:t>
      </w:r>
      <w:r w:rsidR="00CA3208" w:rsidRPr="00727D1C">
        <w:rPr>
          <w:rFonts w:asciiTheme="minorEastAsia" w:hAnsiTheme="minorEastAsia" w:hint="eastAsia"/>
        </w:rPr>
        <w:t>表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87932" w:rsidRPr="00727D1C" w:rsidTr="00087932">
        <w:tc>
          <w:tcPr>
            <w:tcW w:w="8702" w:type="dxa"/>
          </w:tcPr>
          <w:p w:rsidR="00A20D05" w:rsidRPr="00727D1C" w:rsidRDefault="00087932" w:rsidP="00A20D05">
            <w:pPr>
              <w:ind w:firstLineChars="800" w:firstLine="2240"/>
              <w:rPr>
                <w:rFonts w:asciiTheme="minorEastAsia" w:hAnsiTheme="minorEastAsia"/>
                <w:sz w:val="28"/>
                <w:szCs w:val="28"/>
              </w:rPr>
            </w:pPr>
            <w:r w:rsidRPr="00727D1C">
              <w:rPr>
                <w:rFonts w:asciiTheme="minorEastAsia" w:hAnsiTheme="minorEastAsia" w:hint="eastAsia"/>
                <w:sz w:val="28"/>
                <w:szCs w:val="28"/>
              </w:rPr>
              <w:t xml:space="preserve">職員等駐車場使用許可証　　　</w:t>
            </w:r>
          </w:p>
          <w:p w:rsidR="00B14A6A" w:rsidRPr="00727D1C" w:rsidRDefault="00087932" w:rsidP="00A20D05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727D1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B14A6A" w:rsidRPr="00727D1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勤務先　　</w:t>
            </w:r>
            <w:r w:rsidR="002F0887" w:rsidRPr="00727D1C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  <w:r w:rsidR="00B14A6A" w:rsidRPr="00727D1C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</w:p>
          <w:p w:rsidR="00087932" w:rsidRPr="00727D1C" w:rsidRDefault="00087932" w:rsidP="00A20D05">
            <w:pPr>
              <w:rPr>
                <w:rFonts w:asciiTheme="minorEastAsia" w:hAnsiTheme="minorEastAsia"/>
                <w:sz w:val="28"/>
                <w:szCs w:val="28"/>
              </w:rPr>
            </w:pPr>
            <w:r w:rsidRPr="00727D1C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</w:t>
            </w:r>
            <w:r w:rsidR="00A20D05" w:rsidRPr="00727D1C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</w:t>
            </w:r>
            <w:r w:rsidRPr="00727D1C">
              <w:rPr>
                <w:rFonts w:asciiTheme="minorEastAsia" w:hAnsiTheme="minorEastAsia" w:hint="eastAsia"/>
                <w:sz w:val="28"/>
                <w:szCs w:val="28"/>
              </w:rPr>
              <w:t>土佐清水市長</w:t>
            </w:r>
          </w:p>
          <w:p w:rsidR="00087932" w:rsidRPr="00727D1C" w:rsidRDefault="00087932" w:rsidP="00087932">
            <w:pPr>
              <w:rPr>
                <w:rFonts w:asciiTheme="minorEastAsia" w:hAnsiTheme="minorEastAsia"/>
              </w:rPr>
            </w:pPr>
            <w:r w:rsidRPr="00727D1C">
              <w:rPr>
                <w:rFonts w:asciiTheme="minorEastAsia" w:hAnsiTheme="minorEastAsia" w:hint="eastAsia"/>
              </w:rPr>
              <w:t xml:space="preserve">　</w:t>
            </w:r>
            <w:r w:rsidR="00F57C1D">
              <w:rPr>
                <w:rFonts w:asciiTheme="minorEastAsia" w:hAnsiTheme="minorEastAsia" w:hint="eastAsia"/>
              </w:rPr>
              <w:t>(</w:t>
            </w:r>
            <w:r w:rsidRPr="00727D1C">
              <w:rPr>
                <w:rFonts w:asciiTheme="minorEastAsia" w:hAnsiTheme="minorEastAsia" w:hint="eastAsia"/>
              </w:rPr>
              <w:t>注意事項</w:t>
            </w:r>
            <w:r w:rsidR="00F57C1D">
              <w:rPr>
                <w:rFonts w:asciiTheme="minorEastAsia" w:hAnsiTheme="minorEastAsia" w:hint="eastAsia"/>
              </w:rPr>
              <w:t>)</w:t>
            </w:r>
          </w:p>
          <w:p w:rsidR="00087932" w:rsidRPr="00727D1C" w:rsidRDefault="00087932" w:rsidP="00A20D05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727D1C">
              <w:rPr>
                <w:rFonts w:asciiTheme="minorEastAsia" w:hAnsiTheme="minorEastAsia" w:hint="eastAsia"/>
              </w:rPr>
              <w:t xml:space="preserve">　この許可証は</w:t>
            </w:r>
            <w:r w:rsidR="00913CC8" w:rsidRPr="00727D1C">
              <w:rPr>
                <w:rFonts w:asciiTheme="minorEastAsia" w:hAnsiTheme="minorEastAsia" w:hint="eastAsia"/>
              </w:rPr>
              <w:t>，</w:t>
            </w:r>
            <w:r w:rsidRPr="00727D1C">
              <w:rPr>
                <w:rFonts w:asciiTheme="minorEastAsia" w:hAnsiTheme="minorEastAsia" w:hint="eastAsia"/>
              </w:rPr>
              <w:t>指定者以外の使用はできません。</w:t>
            </w:r>
          </w:p>
          <w:p w:rsidR="00087932" w:rsidRPr="00727D1C" w:rsidRDefault="00087932" w:rsidP="00A20D05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727D1C">
              <w:rPr>
                <w:rFonts w:asciiTheme="minorEastAsia" w:hAnsiTheme="minorEastAsia" w:hint="eastAsia"/>
              </w:rPr>
              <w:t xml:space="preserve">　使用の許可を受けた駐車場に駐車する際</w:t>
            </w:r>
            <w:r w:rsidR="00913CC8" w:rsidRPr="00727D1C">
              <w:rPr>
                <w:rFonts w:asciiTheme="minorEastAsia" w:hAnsiTheme="minorEastAsia" w:hint="eastAsia"/>
              </w:rPr>
              <w:t>，</w:t>
            </w:r>
            <w:r w:rsidRPr="00727D1C">
              <w:rPr>
                <w:rFonts w:asciiTheme="minorEastAsia" w:hAnsiTheme="minorEastAsia" w:hint="eastAsia"/>
              </w:rPr>
              <w:t>必ずこの許可証をダッシュボード</w:t>
            </w:r>
          </w:p>
          <w:p w:rsidR="00087932" w:rsidRPr="00727D1C" w:rsidRDefault="00087932" w:rsidP="00A20D05">
            <w:pPr>
              <w:ind w:firstLineChars="200" w:firstLine="420"/>
              <w:rPr>
                <w:rFonts w:asciiTheme="minorEastAsia" w:hAnsiTheme="minorEastAsia"/>
              </w:rPr>
            </w:pPr>
            <w:r w:rsidRPr="00727D1C">
              <w:rPr>
                <w:rFonts w:asciiTheme="minorEastAsia" w:hAnsiTheme="minorEastAsia" w:hint="eastAsia"/>
              </w:rPr>
              <w:t>の上等</w:t>
            </w:r>
            <w:r w:rsidR="00913CC8" w:rsidRPr="00727D1C">
              <w:rPr>
                <w:rFonts w:asciiTheme="minorEastAsia" w:hAnsiTheme="minorEastAsia" w:hint="eastAsia"/>
              </w:rPr>
              <w:t>，</w:t>
            </w:r>
            <w:r w:rsidRPr="00727D1C">
              <w:rPr>
                <w:rFonts w:asciiTheme="minorEastAsia" w:hAnsiTheme="minorEastAsia" w:hint="eastAsia"/>
              </w:rPr>
              <w:t>見えやすい位置に表示してください。</w:t>
            </w:r>
          </w:p>
          <w:p w:rsidR="00087932" w:rsidRPr="00727D1C" w:rsidRDefault="00087932" w:rsidP="00087932">
            <w:pPr>
              <w:rPr>
                <w:rFonts w:asciiTheme="minorEastAsia" w:hAnsiTheme="minorEastAsia"/>
              </w:rPr>
            </w:pPr>
          </w:p>
          <w:p w:rsidR="00A273B0" w:rsidRPr="00727D1C" w:rsidRDefault="00A273B0" w:rsidP="00087932">
            <w:pPr>
              <w:rPr>
                <w:rFonts w:asciiTheme="minorEastAsia" w:hAnsiTheme="minorEastAsia"/>
              </w:rPr>
            </w:pPr>
          </w:p>
          <w:p w:rsidR="00087932" w:rsidRPr="00727D1C" w:rsidRDefault="00087932" w:rsidP="00087932">
            <w:pPr>
              <w:rPr>
                <w:rFonts w:asciiTheme="minorEastAsia" w:hAnsiTheme="minorEastAsia"/>
              </w:rPr>
            </w:pPr>
          </w:p>
        </w:tc>
      </w:tr>
    </w:tbl>
    <w:p w:rsidR="00F426C5" w:rsidRPr="00727D1C" w:rsidRDefault="00087932" w:rsidP="00087932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</w:t>
      </w:r>
    </w:p>
    <w:p w:rsidR="00F426C5" w:rsidRPr="00727D1C" w:rsidRDefault="00F426C5" w:rsidP="00087932">
      <w:pPr>
        <w:rPr>
          <w:rFonts w:asciiTheme="minorEastAsia" w:hAnsiTheme="minorEastAsia"/>
        </w:rPr>
      </w:pPr>
    </w:p>
    <w:p w:rsidR="00F426C5" w:rsidRPr="00727D1C" w:rsidRDefault="00CA3208" w:rsidP="00087932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裏面</w:t>
      </w:r>
    </w:p>
    <w:p w:rsidR="00F426C5" w:rsidRPr="00727D1C" w:rsidRDefault="00F426C5" w:rsidP="00087932">
      <w:pPr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208" w:rsidRPr="00727D1C" w:rsidTr="00CA3208">
        <w:tc>
          <w:tcPr>
            <w:tcW w:w="8702" w:type="dxa"/>
          </w:tcPr>
          <w:p w:rsidR="00CA3208" w:rsidRPr="00727D1C" w:rsidRDefault="00CA3208" w:rsidP="00087932">
            <w:pPr>
              <w:rPr>
                <w:rFonts w:asciiTheme="minorEastAsia" w:hAnsiTheme="minorEastAsia"/>
              </w:rPr>
            </w:pPr>
          </w:p>
          <w:p w:rsidR="00CA3208" w:rsidRPr="00727D1C" w:rsidRDefault="00CA3208" w:rsidP="00087932">
            <w:pPr>
              <w:rPr>
                <w:rFonts w:asciiTheme="minorEastAsia" w:hAnsiTheme="minorEastAsia"/>
              </w:rPr>
            </w:pPr>
            <w:r w:rsidRPr="00727D1C">
              <w:rPr>
                <w:rFonts w:asciiTheme="minorEastAsia" w:hAnsiTheme="minorEastAsia" w:hint="eastAsia"/>
              </w:rPr>
              <w:t xml:space="preserve">　　　　　　　　　　　　</w:t>
            </w:r>
          </w:p>
          <w:p w:rsidR="00CA3208" w:rsidRPr="00727D1C" w:rsidRDefault="00CA3208" w:rsidP="00087932">
            <w:pPr>
              <w:rPr>
                <w:rFonts w:asciiTheme="minorEastAsia" w:hAnsiTheme="minorEastAsia"/>
              </w:rPr>
            </w:pPr>
          </w:p>
          <w:p w:rsidR="00CA3208" w:rsidRPr="00727D1C" w:rsidRDefault="00CA3208" w:rsidP="00CA3208">
            <w:pPr>
              <w:ind w:firstLineChars="1000" w:firstLine="2100"/>
              <w:rPr>
                <w:rFonts w:asciiTheme="minorEastAsia" w:hAnsiTheme="minorEastAsia"/>
              </w:rPr>
            </w:pPr>
            <w:r w:rsidRPr="00727D1C">
              <w:rPr>
                <w:rFonts w:asciiTheme="minorEastAsia" w:hAnsiTheme="minorEastAsia" w:hint="eastAsia"/>
              </w:rPr>
              <w:t xml:space="preserve">　</w:t>
            </w:r>
            <w:r w:rsidRPr="00727D1C">
              <w:rPr>
                <w:rFonts w:asciiTheme="minorEastAsia" w:hAnsiTheme="minorEastAsia" w:hint="eastAsia"/>
                <w:u w:val="single"/>
              </w:rPr>
              <w:t xml:space="preserve">使用者の氏名　　　　　　　　　　　　</w:t>
            </w:r>
            <w:r w:rsidRPr="00727D1C">
              <w:rPr>
                <w:rFonts w:asciiTheme="minorEastAsia" w:hAnsiTheme="minorEastAsia" w:hint="eastAsia"/>
              </w:rPr>
              <w:t xml:space="preserve">　　　　</w:t>
            </w:r>
          </w:p>
          <w:p w:rsidR="00CA3208" w:rsidRPr="00727D1C" w:rsidRDefault="00CA3208" w:rsidP="00087932">
            <w:pPr>
              <w:rPr>
                <w:rFonts w:asciiTheme="minorEastAsia" w:hAnsiTheme="minorEastAsia"/>
              </w:rPr>
            </w:pPr>
          </w:p>
          <w:p w:rsidR="00CA3208" w:rsidRPr="00727D1C" w:rsidRDefault="00CA3208" w:rsidP="00CA3208">
            <w:pPr>
              <w:ind w:firstLineChars="200" w:firstLine="420"/>
              <w:rPr>
                <w:rFonts w:asciiTheme="minorEastAsia" w:hAnsiTheme="minorEastAsia"/>
              </w:rPr>
            </w:pPr>
            <w:r w:rsidRPr="00727D1C">
              <w:rPr>
                <w:rFonts w:asciiTheme="minorEastAsia" w:hAnsiTheme="minorEastAsia" w:hint="eastAsia"/>
              </w:rPr>
              <w:t>※職員等駐車場使用許可証</w:t>
            </w:r>
            <w:r w:rsidR="006B1799">
              <w:rPr>
                <w:rFonts w:asciiTheme="minorEastAsia" w:hAnsiTheme="minorEastAsia" w:hint="eastAsia"/>
              </w:rPr>
              <w:t>を</w:t>
            </w:r>
            <w:bookmarkStart w:id="0" w:name="_GoBack"/>
            <w:bookmarkEnd w:id="0"/>
            <w:r w:rsidRPr="00727D1C">
              <w:rPr>
                <w:rFonts w:asciiTheme="minorEastAsia" w:hAnsiTheme="minorEastAsia" w:hint="eastAsia"/>
              </w:rPr>
              <w:t>返却する理由に該当した場合は</w:t>
            </w:r>
            <w:r w:rsidR="00913CC8" w:rsidRPr="00727D1C">
              <w:rPr>
                <w:rFonts w:asciiTheme="minorEastAsia" w:hAnsiTheme="minorEastAsia" w:hint="eastAsia"/>
              </w:rPr>
              <w:t>，</w:t>
            </w:r>
            <w:r w:rsidRPr="00727D1C">
              <w:rPr>
                <w:rFonts w:asciiTheme="minorEastAsia" w:hAnsiTheme="minorEastAsia" w:hint="eastAsia"/>
              </w:rPr>
              <w:t xml:space="preserve">必ず返却してください。　</w:t>
            </w:r>
          </w:p>
          <w:p w:rsidR="00CA3208" w:rsidRPr="00727D1C" w:rsidRDefault="00CA3208" w:rsidP="00087932">
            <w:pPr>
              <w:rPr>
                <w:rFonts w:asciiTheme="minorEastAsia" w:hAnsiTheme="minorEastAsia"/>
              </w:rPr>
            </w:pPr>
          </w:p>
          <w:p w:rsidR="00B55908" w:rsidRPr="00727D1C" w:rsidRDefault="00B55908" w:rsidP="00087932">
            <w:pPr>
              <w:rPr>
                <w:rFonts w:asciiTheme="minorEastAsia" w:hAnsiTheme="minorEastAsia"/>
              </w:rPr>
            </w:pPr>
          </w:p>
          <w:p w:rsidR="00B55908" w:rsidRPr="00727D1C" w:rsidRDefault="00B55908" w:rsidP="00087932">
            <w:pPr>
              <w:rPr>
                <w:rFonts w:asciiTheme="minorEastAsia" w:hAnsiTheme="minorEastAsia"/>
              </w:rPr>
            </w:pPr>
          </w:p>
          <w:p w:rsidR="00CA3208" w:rsidRPr="00727D1C" w:rsidRDefault="00CA3208" w:rsidP="00087932">
            <w:pPr>
              <w:rPr>
                <w:rFonts w:asciiTheme="minorEastAsia" w:hAnsiTheme="minorEastAsia"/>
              </w:rPr>
            </w:pPr>
          </w:p>
          <w:p w:rsidR="00CA3208" w:rsidRPr="00727D1C" w:rsidRDefault="00CA3208" w:rsidP="00087932">
            <w:pPr>
              <w:rPr>
                <w:rFonts w:asciiTheme="minorEastAsia" w:hAnsiTheme="minorEastAsia"/>
              </w:rPr>
            </w:pPr>
          </w:p>
        </w:tc>
      </w:tr>
    </w:tbl>
    <w:p w:rsidR="00F426C5" w:rsidRPr="00727D1C" w:rsidRDefault="00F426C5" w:rsidP="00087932">
      <w:pPr>
        <w:rPr>
          <w:rFonts w:asciiTheme="minorEastAsia" w:hAnsiTheme="minorEastAsia"/>
        </w:rPr>
      </w:pPr>
    </w:p>
    <w:p w:rsidR="00F426C5" w:rsidRPr="00727D1C" w:rsidRDefault="00F426C5" w:rsidP="00087932">
      <w:pPr>
        <w:rPr>
          <w:rFonts w:asciiTheme="minorEastAsia" w:hAnsiTheme="minorEastAsia"/>
        </w:rPr>
      </w:pPr>
    </w:p>
    <w:p w:rsidR="00F426C5" w:rsidRPr="00727D1C" w:rsidRDefault="00F426C5" w:rsidP="00087932">
      <w:pPr>
        <w:rPr>
          <w:rFonts w:asciiTheme="minorEastAsia" w:hAnsiTheme="minorEastAsia"/>
        </w:rPr>
      </w:pPr>
    </w:p>
    <w:p w:rsidR="00F426C5" w:rsidRPr="00727D1C" w:rsidRDefault="00F426C5" w:rsidP="00087932">
      <w:pPr>
        <w:rPr>
          <w:rFonts w:asciiTheme="minorEastAsia" w:hAnsiTheme="minorEastAsia"/>
        </w:rPr>
      </w:pPr>
    </w:p>
    <w:p w:rsidR="00F426C5" w:rsidRPr="00727D1C" w:rsidRDefault="00F426C5" w:rsidP="00087932">
      <w:pPr>
        <w:rPr>
          <w:rFonts w:asciiTheme="minorEastAsia" w:hAnsiTheme="minorEastAsia"/>
        </w:rPr>
      </w:pPr>
    </w:p>
    <w:p w:rsidR="00F426C5" w:rsidRPr="00727D1C" w:rsidRDefault="00F426C5" w:rsidP="00087932">
      <w:pPr>
        <w:rPr>
          <w:rFonts w:asciiTheme="minorEastAsia" w:hAnsiTheme="minorEastAsia"/>
        </w:rPr>
      </w:pPr>
    </w:p>
    <w:p w:rsidR="00B74B3B" w:rsidRPr="00727D1C" w:rsidRDefault="00B74B3B" w:rsidP="00087932">
      <w:pPr>
        <w:rPr>
          <w:rFonts w:asciiTheme="minorEastAsia" w:hAnsiTheme="minorEastAsia"/>
        </w:rPr>
      </w:pPr>
    </w:p>
    <w:sectPr w:rsidR="00B74B3B" w:rsidRPr="00727D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95E"/>
    <w:multiLevelType w:val="hybridMultilevel"/>
    <w:tmpl w:val="CE786F42"/>
    <w:lvl w:ilvl="0" w:tplc="88825F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3AD071D1"/>
    <w:multiLevelType w:val="hybridMultilevel"/>
    <w:tmpl w:val="9E188964"/>
    <w:lvl w:ilvl="0" w:tplc="579C8D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41104BC6"/>
    <w:multiLevelType w:val="hybridMultilevel"/>
    <w:tmpl w:val="B4025CBA"/>
    <w:lvl w:ilvl="0" w:tplc="0C5C9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AD3306"/>
    <w:multiLevelType w:val="hybridMultilevel"/>
    <w:tmpl w:val="CA500444"/>
    <w:lvl w:ilvl="0" w:tplc="26BA1BB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B15285"/>
    <w:multiLevelType w:val="hybridMultilevel"/>
    <w:tmpl w:val="3956019E"/>
    <w:lvl w:ilvl="0" w:tplc="73AAB0BE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516FDC"/>
    <w:multiLevelType w:val="hybridMultilevel"/>
    <w:tmpl w:val="B1D4ACCA"/>
    <w:lvl w:ilvl="0" w:tplc="DDE8C1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7E915963"/>
    <w:multiLevelType w:val="hybridMultilevel"/>
    <w:tmpl w:val="4E407B72"/>
    <w:lvl w:ilvl="0" w:tplc="ACB63A3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58"/>
    <w:rsid w:val="00005167"/>
    <w:rsid w:val="00087932"/>
    <w:rsid w:val="000D4C6A"/>
    <w:rsid w:val="000E0455"/>
    <w:rsid w:val="0016499C"/>
    <w:rsid w:val="001652E1"/>
    <w:rsid w:val="00171231"/>
    <w:rsid w:val="00176DBA"/>
    <w:rsid w:val="00195D05"/>
    <w:rsid w:val="001B3790"/>
    <w:rsid w:val="001B6F27"/>
    <w:rsid w:val="001B7720"/>
    <w:rsid w:val="001D03A1"/>
    <w:rsid w:val="001D0BD1"/>
    <w:rsid w:val="001D11CF"/>
    <w:rsid w:val="001D337A"/>
    <w:rsid w:val="001E4B9E"/>
    <w:rsid w:val="00206A8A"/>
    <w:rsid w:val="00264F2F"/>
    <w:rsid w:val="00281804"/>
    <w:rsid w:val="002B1B07"/>
    <w:rsid w:val="002D11BF"/>
    <w:rsid w:val="002F0887"/>
    <w:rsid w:val="0031372F"/>
    <w:rsid w:val="003201F2"/>
    <w:rsid w:val="003224B3"/>
    <w:rsid w:val="003833C9"/>
    <w:rsid w:val="003A5572"/>
    <w:rsid w:val="003C0DB5"/>
    <w:rsid w:val="003C7C3E"/>
    <w:rsid w:val="00403715"/>
    <w:rsid w:val="004264D5"/>
    <w:rsid w:val="004303DF"/>
    <w:rsid w:val="00435B74"/>
    <w:rsid w:val="00440D01"/>
    <w:rsid w:val="004A04BC"/>
    <w:rsid w:val="004B602A"/>
    <w:rsid w:val="0051557D"/>
    <w:rsid w:val="00516DE0"/>
    <w:rsid w:val="00575DD1"/>
    <w:rsid w:val="005824B3"/>
    <w:rsid w:val="005B6728"/>
    <w:rsid w:val="005E5165"/>
    <w:rsid w:val="0060412D"/>
    <w:rsid w:val="006359FB"/>
    <w:rsid w:val="0064215A"/>
    <w:rsid w:val="0068031D"/>
    <w:rsid w:val="0068087E"/>
    <w:rsid w:val="00697919"/>
    <w:rsid w:val="006A3BA3"/>
    <w:rsid w:val="006B1799"/>
    <w:rsid w:val="006B4D3C"/>
    <w:rsid w:val="007138A0"/>
    <w:rsid w:val="00727D1C"/>
    <w:rsid w:val="007352D3"/>
    <w:rsid w:val="00750C24"/>
    <w:rsid w:val="00795FDB"/>
    <w:rsid w:val="007A1451"/>
    <w:rsid w:val="007D44D7"/>
    <w:rsid w:val="00832A3E"/>
    <w:rsid w:val="0084158B"/>
    <w:rsid w:val="00882DA5"/>
    <w:rsid w:val="008A4745"/>
    <w:rsid w:val="008A7012"/>
    <w:rsid w:val="008B3E07"/>
    <w:rsid w:val="008E4739"/>
    <w:rsid w:val="008E7799"/>
    <w:rsid w:val="00913C62"/>
    <w:rsid w:val="00913CC8"/>
    <w:rsid w:val="009255A7"/>
    <w:rsid w:val="0093458E"/>
    <w:rsid w:val="00945DBA"/>
    <w:rsid w:val="009D0F2C"/>
    <w:rsid w:val="009F08F0"/>
    <w:rsid w:val="009F35DF"/>
    <w:rsid w:val="00A01FAF"/>
    <w:rsid w:val="00A20D05"/>
    <w:rsid w:val="00A273B0"/>
    <w:rsid w:val="00A37479"/>
    <w:rsid w:val="00A449A1"/>
    <w:rsid w:val="00A67671"/>
    <w:rsid w:val="00AC768E"/>
    <w:rsid w:val="00AD338B"/>
    <w:rsid w:val="00B07C71"/>
    <w:rsid w:val="00B14A6A"/>
    <w:rsid w:val="00B25E9A"/>
    <w:rsid w:val="00B55908"/>
    <w:rsid w:val="00B74B3B"/>
    <w:rsid w:val="00B761F0"/>
    <w:rsid w:val="00B869E2"/>
    <w:rsid w:val="00BA065D"/>
    <w:rsid w:val="00BA449F"/>
    <w:rsid w:val="00BB022F"/>
    <w:rsid w:val="00BB5C61"/>
    <w:rsid w:val="00BD07B6"/>
    <w:rsid w:val="00BD774E"/>
    <w:rsid w:val="00BE087C"/>
    <w:rsid w:val="00BE3089"/>
    <w:rsid w:val="00BF431E"/>
    <w:rsid w:val="00BF5D15"/>
    <w:rsid w:val="00C03061"/>
    <w:rsid w:val="00C51C9B"/>
    <w:rsid w:val="00C5618C"/>
    <w:rsid w:val="00C76373"/>
    <w:rsid w:val="00C77E3B"/>
    <w:rsid w:val="00C80F2E"/>
    <w:rsid w:val="00C9310D"/>
    <w:rsid w:val="00CA02D8"/>
    <w:rsid w:val="00CA3208"/>
    <w:rsid w:val="00CC1BBA"/>
    <w:rsid w:val="00CE34BF"/>
    <w:rsid w:val="00D06731"/>
    <w:rsid w:val="00D31D1B"/>
    <w:rsid w:val="00D466CA"/>
    <w:rsid w:val="00D6797A"/>
    <w:rsid w:val="00DD65BF"/>
    <w:rsid w:val="00DE262C"/>
    <w:rsid w:val="00E000FB"/>
    <w:rsid w:val="00E0231F"/>
    <w:rsid w:val="00E04B60"/>
    <w:rsid w:val="00E120F6"/>
    <w:rsid w:val="00E225EA"/>
    <w:rsid w:val="00E27378"/>
    <w:rsid w:val="00E42658"/>
    <w:rsid w:val="00E60094"/>
    <w:rsid w:val="00E8426B"/>
    <w:rsid w:val="00EF0A78"/>
    <w:rsid w:val="00EF214A"/>
    <w:rsid w:val="00F0486D"/>
    <w:rsid w:val="00F3435E"/>
    <w:rsid w:val="00F426C5"/>
    <w:rsid w:val="00F57C1D"/>
    <w:rsid w:val="00F66207"/>
    <w:rsid w:val="00F84BBA"/>
    <w:rsid w:val="00F93C11"/>
    <w:rsid w:val="00FA0098"/>
    <w:rsid w:val="00FC000F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6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3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List Paragraph"/>
    <w:basedOn w:val="a"/>
    <w:uiPriority w:val="34"/>
    <w:qFormat/>
    <w:rsid w:val="007138A0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B3E07"/>
    <w:pPr>
      <w:jc w:val="center"/>
    </w:pPr>
  </w:style>
  <w:style w:type="character" w:customStyle="1" w:styleId="a7">
    <w:name w:val="記 (文字)"/>
    <w:basedOn w:val="a0"/>
    <w:link w:val="a6"/>
    <w:uiPriority w:val="99"/>
    <w:rsid w:val="008B3E07"/>
  </w:style>
  <w:style w:type="paragraph" w:styleId="a8">
    <w:name w:val="Closing"/>
    <w:basedOn w:val="a"/>
    <w:link w:val="a9"/>
    <w:uiPriority w:val="99"/>
    <w:unhideWhenUsed/>
    <w:rsid w:val="008B3E07"/>
    <w:pPr>
      <w:jc w:val="right"/>
    </w:pPr>
  </w:style>
  <w:style w:type="character" w:customStyle="1" w:styleId="a9">
    <w:name w:val="結語 (文字)"/>
    <w:basedOn w:val="a0"/>
    <w:link w:val="a8"/>
    <w:uiPriority w:val="99"/>
    <w:rsid w:val="008B3E07"/>
  </w:style>
  <w:style w:type="paragraph" w:styleId="aa">
    <w:name w:val="Balloon Text"/>
    <w:basedOn w:val="a"/>
    <w:link w:val="ab"/>
    <w:uiPriority w:val="99"/>
    <w:semiHidden/>
    <w:unhideWhenUsed/>
    <w:rsid w:val="00D0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67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6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3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List Paragraph"/>
    <w:basedOn w:val="a"/>
    <w:uiPriority w:val="34"/>
    <w:qFormat/>
    <w:rsid w:val="007138A0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B3E07"/>
    <w:pPr>
      <w:jc w:val="center"/>
    </w:pPr>
  </w:style>
  <w:style w:type="character" w:customStyle="1" w:styleId="a7">
    <w:name w:val="記 (文字)"/>
    <w:basedOn w:val="a0"/>
    <w:link w:val="a6"/>
    <w:uiPriority w:val="99"/>
    <w:rsid w:val="008B3E07"/>
  </w:style>
  <w:style w:type="paragraph" w:styleId="a8">
    <w:name w:val="Closing"/>
    <w:basedOn w:val="a"/>
    <w:link w:val="a9"/>
    <w:uiPriority w:val="99"/>
    <w:unhideWhenUsed/>
    <w:rsid w:val="008B3E07"/>
    <w:pPr>
      <w:jc w:val="right"/>
    </w:pPr>
  </w:style>
  <w:style w:type="character" w:customStyle="1" w:styleId="a9">
    <w:name w:val="結語 (文字)"/>
    <w:basedOn w:val="a0"/>
    <w:link w:val="a8"/>
    <w:uiPriority w:val="99"/>
    <w:rsid w:val="008B3E07"/>
  </w:style>
  <w:style w:type="paragraph" w:styleId="aa">
    <w:name w:val="Balloon Text"/>
    <w:basedOn w:val="a"/>
    <w:link w:val="ab"/>
    <w:uiPriority w:val="99"/>
    <w:semiHidden/>
    <w:unhideWhenUsed/>
    <w:rsid w:val="00D0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6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8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6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6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9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8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06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9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1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3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8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2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2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8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3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7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4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20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3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0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4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6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2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1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2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5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7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3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16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5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4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0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4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1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6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2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5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5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1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0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09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7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1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7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90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0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7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1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41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1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2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8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24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62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630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0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7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2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7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7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8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7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9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3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6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4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1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0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13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182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61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1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5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492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87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4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555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98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35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12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3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94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97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2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0819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6E-1BAB-4643-A381-3CFB77D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久恵</dc:creator>
  <cp:lastModifiedBy>坂本　久恵</cp:lastModifiedBy>
  <cp:revision>3</cp:revision>
  <cp:lastPrinted>2017-06-08T07:50:00Z</cp:lastPrinted>
  <dcterms:created xsi:type="dcterms:W3CDTF">2017-06-13T00:03:00Z</dcterms:created>
  <dcterms:modified xsi:type="dcterms:W3CDTF">2017-06-22T01:57:00Z</dcterms:modified>
</cp:coreProperties>
</file>